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9DE7" w14:textId="506705C5" w:rsidR="00BB7CE0" w:rsidRPr="008E7268" w:rsidRDefault="00B96DD3" w:rsidP="00BB7CE0">
      <w:pPr>
        <w:jc w:val="center"/>
        <w:rPr>
          <w:b/>
        </w:rPr>
      </w:pPr>
      <w:r>
        <w:rPr>
          <w:b/>
        </w:rPr>
        <w:t>FINÁLE</w:t>
      </w:r>
      <w:r w:rsidR="00BB7CE0">
        <w:rPr>
          <w:b/>
        </w:rPr>
        <w:t xml:space="preserve"> SOUTĚŽE ZLEPŠI SI TECHNIKU</w:t>
      </w:r>
      <w:r w:rsidR="00F62A6F">
        <w:rPr>
          <w:b/>
        </w:rPr>
        <w:t xml:space="preserve"> </w:t>
      </w:r>
      <w:r w:rsidR="002E51BE">
        <w:rPr>
          <w:b/>
        </w:rPr>
        <w:t>202</w:t>
      </w:r>
      <w:r w:rsidR="00F65F08">
        <w:rPr>
          <w:b/>
        </w:rPr>
        <w:t>4</w:t>
      </w:r>
    </w:p>
    <w:p w14:paraId="719C9DE8" w14:textId="313414AA" w:rsidR="00B96DD3" w:rsidRPr="00F62A6F" w:rsidRDefault="00F01604" w:rsidP="00BB7CE0">
      <w:pPr>
        <w:rPr>
          <w:b/>
        </w:rPr>
      </w:pPr>
      <w:r w:rsidRPr="00F01604">
        <w:t>Prezenční forma</w:t>
      </w:r>
      <w:r w:rsidR="00BB7CE0" w:rsidRPr="00F01604">
        <w:t>:</w:t>
      </w:r>
      <w:r w:rsidR="00BB7CE0">
        <w:tab/>
      </w:r>
      <w:r w:rsidR="000D71BA">
        <w:rPr>
          <w:b/>
        </w:rPr>
        <w:t>2</w:t>
      </w:r>
      <w:r w:rsidR="00F65F08">
        <w:rPr>
          <w:b/>
        </w:rPr>
        <w:t>6</w:t>
      </w:r>
      <w:r w:rsidR="00B96DD3" w:rsidRPr="00F62A6F">
        <w:rPr>
          <w:b/>
        </w:rPr>
        <w:t>. 4. 20</w:t>
      </w:r>
      <w:r w:rsidR="00E156EF">
        <w:rPr>
          <w:b/>
        </w:rPr>
        <w:t>2</w:t>
      </w:r>
      <w:r w:rsidR="00F65F08">
        <w:rPr>
          <w:b/>
        </w:rPr>
        <w:t>4</w:t>
      </w:r>
      <w:r w:rsidR="00062EB8" w:rsidRPr="00F62A6F">
        <w:rPr>
          <w:b/>
        </w:rPr>
        <w:t xml:space="preserve">, </w:t>
      </w:r>
      <w:r w:rsidR="000D71BA">
        <w:rPr>
          <w:b/>
        </w:rPr>
        <w:t xml:space="preserve">v </w:t>
      </w:r>
      <w:r w:rsidR="00062EB8" w:rsidRPr="00F62A6F">
        <w:rPr>
          <w:b/>
        </w:rPr>
        <w:t>9</w:t>
      </w:r>
      <w:r w:rsidR="000D71BA">
        <w:rPr>
          <w:b/>
        </w:rPr>
        <w:t>-</w:t>
      </w:r>
      <w:r w:rsidR="00062EB8" w:rsidRPr="00F62A6F">
        <w:rPr>
          <w:b/>
        </w:rPr>
        <w:t>1</w:t>
      </w:r>
      <w:r w:rsidR="00F149E8">
        <w:rPr>
          <w:b/>
        </w:rPr>
        <w:t>4</w:t>
      </w:r>
      <w:r w:rsidR="00062EB8" w:rsidRPr="00F62A6F">
        <w:rPr>
          <w:b/>
        </w:rPr>
        <w:t xml:space="preserve"> hod</w:t>
      </w:r>
    </w:p>
    <w:p w14:paraId="719C9DEA" w14:textId="2093DFA7" w:rsidR="00B96DD3" w:rsidRDefault="00B96DD3" w:rsidP="00BB7CE0">
      <w:r w:rsidRPr="00F01604">
        <w:t xml:space="preserve">Místo </w:t>
      </w:r>
      <w:proofErr w:type="gramStart"/>
      <w:r w:rsidRPr="00F01604">
        <w:t>konání:</w:t>
      </w:r>
      <w:r>
        <w:t xml:space="preserve">  </w:t>
      </w:r>
      <w:r w:rsidR="00F01604">
        <w:t xml:space="preserve"> </w:t>
      </w:r>
      <w:proofErr w:type="gramEnd"/>
      <w:r w:rsidR="00F01604">
        <w:t xml:space="preserve">               </w:t>
      </w:r>
      <w:r w:rsidR="00062EB8">
        <w:t xml:space="preserve">Budova Auly </w:t>
      </w:r>
      <w:r>
        <w:t>VŠB</w:t>
      </w:r>
      <w:r w:rsidR="001F6D5A">
        <w:t>-</w:t>
      </w:r>
      <w:r>
        <w:t>TUO</w:t>
      </w:r>
      <w:r w:rsidR="00062EB8">
        <w:t xml:space="preserve">, místnost </w:t>
      </w:r>
      <w:r w:rsidR="0035602D">
        <w:t>U</w:t>
      </w:r>
      <w:r w:rsidR="00062EB8">
        <w:t>A2</w:t>
      </w:r>
      <w:r w:rsidR="00F01604">
        <w:t xml:space="preserve">, </w:t>
      </w:r>
      <w:r w:rsidR="001F6D5A">
        <w:t xml:space="preserve">Ulice </w:t>
      </w:r>
      <w:r w:rsidR="00062EB8">
        <w:t>17. listopadu 15, Ostrava-Poruba, zastávka tram</w:t>
      </w:r>
      <w:r w:rsidR="001F6D5A">
        <w:t>vaje</w:t>
      </w:r>
      <w:r w:rsidR="00062EB8">
        <w:t xml:space="preserve"> „Hlavní třída“</w:t>
      </w:r>
    </w:p>
    <w:p w14:paraId="4BC87B00" w14:textId="1645A6B4" w:rsidR="00F01604" w:rsidRPr="004E68CD" w:rsidRDefault="00F01604" w:rsidP="00596306">
      <w:pPr>
        <w:rPr>
          <w:b/>
        </w:rPr>
      </w:pPr>
      <w:r w:rsidRPr="004E68CD">
        <w:rPr>
          <w:b/>
        </w:rPr>
        <w:t>Odesílající škola:</w:t>
      </w:r>
    </w:p>
    <w:p w14:paraId="719C9DEC" w14:textId="0C30EB88" w:rsidR="000000EF" w:rsidRPr="004E68CD" w:rsidRDefault="00F149E8" w:rsidP="00596306">
      <w:r w:rsidRPr="004E68CD">
        <w:t xml:space="preserve">NÁZEV ŠKOLY </w:t>
      </w:r>
      <w:r w:rsidR="001F6D5A" w:rsidRPr="004E68CD">
        <w:t>……………………</w:t>
      </w:r>
      <w:proofErr w:type="gramStart"/>
      <w:r w:rsidR="001F6D5A" w:rsidRPr="004E68CD">
        <w:t>…….</w:t>
      </w:r>
      <w:proofErr w:type="gramEnd"/>
      <w:r w:rsidR="001F6D5A" w:rsidRPr="004E68CD">
        <w:t>.</w:t>
      </w:r>
    </w:p>
    <w:p w14:paraId="29ECB748" w14:textId="119EB797" w:rsidR="00F149E8" w:rsidRPr="004E68CD" w:rsidRDefault="00F149E8" w:rsidP="00596306">
      <w:r w:rsidRPr="004E68CD">
        <w:t>JMÉNO PEDAGOGA………………….</w:t>
      </w:r>
    </w:p>
    <w:p w14:paraId="10F5D268" w14:textId="3B586E0E" w:rsidR="00F149E8" w:rsidRPr="004E68CD" w:rsidRDefault="00F149E8" w:rsidP="00596306">
      <w:r w:rsidRPr="004E68CD">
        <w:t>POSÍLÁME DO FINÁLE TYTO ŽÁKY:</w:t>
      </w:r>
      <w:r w:rsidR="004E68CD">
        <w:t xml:space="preserve"> vepište do tabulky</w:t>
      </w:r>
    </w:p>
    <w:p w14:paraId="719C9DED" w14:textId="7D810A0C" w:rsidR="00F43BB2" w:rsidRDefault="00F01604" w:rsidP="00596306">
      <w:r>
        <w:rPr>
          <w:b/>
        </w:rPr>
        <w:t>Hodnotili jsme celkový dojem, originalitu, srozumitelnost</w:t>
      </w:r>
      <w:r w:rsidR="00026545" w:rsidRPr="00026545">
        <w:rPr>
          <w:b/>
        </w:rPr>
        <w:t xml:space="preserve">, </w:t>
      </w:r>
      <w:r>
        <w:rPr>
          <w:b/>
        </w:rPr>
        <w:t xml:space="preserve">věcnou </w:t>
      </w:r>
      <w:proofErr w:type="gramStart"/>
      <w:r>
        <w:rPr>
          <w:b/>
        </w:rPr>
        <w:t xml:space="preserve">správnost - </w:t>
      </w:r>
      <w:r w:rsidR="00026545" w:rsidRPr="00026545">
        <w:rPr>
          <w:b/>
        </w:rPr>
        <w:t>celkem</w:t>
      </w:r>
      <w:proofErr w:type="gramEnd"/>
      <w:r w:rsidR="00026545" w:rsidRPr="00026545">
        <w:rPr>
          <w:b/>
        </w:rPr>
        <w:t xml:space="preserve"> </w:t>
      </w:r>
      <w:r w:rsidR="00BB7CE0">
        <w:rPr>
          <w:b/>
        </w:rPr>
        <w:t xml:space="preserve">max. </w:t>
      </w:r>
      <w:r w:rsidR="00026545" w:rsidRPr="00026545">
        <w:rPr>
          <w:b/>
        </w:rPr>
        <w:t>20 bodů</w:t>
      </w:r>
      <w:r>
        <w:rPr>
          <w:b/>
        </w:rPr>
        <w:t>.</w:t>
      </w:r>
    </w:p>
    <w:tbl>
      <w:tblPr>
        <w:tblW w:w="1368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2616"/>
        <w:gridCol w:w="1701"/>
        <w:gridCol w:w="2268"/>
        <w:gridCol w:w="5387"/>
        <w:gridCol w:w="1417"/>
      </w:tblGrid>
      <w:tr w:rsidR="00F01604" w:rsidRPr="00026545" w14:paraId="719C9DFA" w14:textId="77777777" w:rsidTr="004E68CD">
        <w:trPr>
          <w:trHeight w:val="55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EE" w14:textId="77777777" w:rsidR="00F01604" w:rsidRPr="00026545" w:rsidRDefault="00F01604" w:rsidP="00F0160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EF" w14:textId="77777777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C9DF0" w14:textId="6EF6FF0F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te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F1" w14:textId="6BAE8EEC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éma M, F,</w:t>
            </w:r>
            <w:r w:rsidR="004E68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H,</w:t>
            </w:r>
            <w:r w:rsidR="004E68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D830" w14:textId="77777777" w:rsidR="00F01604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vystoupe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krátká anotace</w:t>
            </w:r>
          </w:p>
          <w:p w14:paraId="719C9DF2" w14:textId="2990B42D" w:rsidR="00F01604" w:rsidRPr="00026545" w:rsidRDefault="004E68CD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P</w:t>
            </w:r>
            <w:r w:rsidR="00F01604"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rosím, upozorněte nás na vystoupení</w:t>
            </w:r>
            <w:r w:rsidR="00F65F08"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 xml:space="preserve"> </w:t>
            </w:r>
            <w:r w:rsidR="00F01604"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s ohněm!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9DF9" w14:textId="3F1B206A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odnocení ze školního kola</w:t>
            </w:r>
          </w:p>
        </w:tc>
      </w:tr>
      <w:tr w:rsidR="00F01604" w:rsidRPr="00026545" w14:paraId="719C9E05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B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C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D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10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6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7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9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1B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1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2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26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C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D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31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7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9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B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3C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2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6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B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47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D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4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41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46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42539A5A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255B" w14:textId="1C5545B1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FE6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C5C7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246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7DB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26A7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01604" w:rsidRPr="00026545" w14:paraId="01842160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5CF9" w14:textId="7B7CBB05" w:rsidR="00F01604" w:rsidRDefault="004E68CD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8D01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4351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6042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71A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18C6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19C9E48" w14:textId="77777777" w:rsidR="00F43BB2" w:rsidRDefault="00F43BB2" w:rsidP="008E7268"/>
    <w:p w14:paraId="719C9E49" w14:textId="77777777" w:rsidR="00F62A6F" w:rsidRDefault="00F62A6F" w:rsidP="008E7268"/>
    <w:p w14:paraId="719C9EA5" w14:textId="77777777" w:rsidR="00F62A6F" w:rsidRDefault="00F62A6F" w:rsidP="00F62A6F"/>
    <w:p w14:paraId="719C9F01" w14:textId="77777777" w:rsidR="00F62A6F" w:rsidRDefault="00F62A6F" w:rsidP="008E7268"/>
    <w:sectPr w:rsidR="00F62A6F" w:rsidSect="0059630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9F04" w14:textId="77777777" w:rsidR="009A70C9" w:rsidRDefault="009A70C9" w:rsidP="00596306">
      <w:pPr>
        <w:spacing w:after="0" w:line="240" w:lineRule="auto"/>
      </w:pPr>
      <w:r>
        <w:separator/>
      </w:r>
    </w:p>
  </w:endnote>
  <w:endnote w:type="continuationSeparator" w:id="0">
    <w:p w14:paraId="719C9F05" w14:textId="77777777" w:rsidR="009A70C9" w:rsidRDefault="009A70C9" w:rsidP="0059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9F08" w14:textId="77777777" w:rsidR="001F6D5A" w:rsidRDefault="001F6D5A">
    <w:pPr>
      <w:pStyle w:val="Zpat"/>
    </w:pPr>
    <w:r>
      <w:t xml:space="preserve">                                                                                                              </w:t>
    </w:r>
    <w:r w:rsidRPr="006D0264">
      <w:rPr>
        <w:noProof/>
        <w:lang w:eastAsia="cs-CZ"/>
      </w:rPr>
      <w:drawing>
        <wp:inline distT="0" distB="0" distL="0" distR="0" wp14:anchorId="719C9F0B" wp14:editId="719C9F0C">
          <wp:extent cx="1685925" cy="676275"/>
          <wp:effectExtent l="0" t="0" r="9525" b="9525"/>
          <wp:docPr id="2" name="Obrázek 2" descr="C:\Users\cer0212\VŠB-TU Ostrava\Popularizace - Dokumenty\Rektorát\PR\logo\NOVE LOGO CMYK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0212\VŠB-TU Ostrava\Popularizace - Dokumenty\Rektorát\PR\logo\NOVE LOGO CMYK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36" cy="67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9F02" w14:textId="77777777" w:rsidR="009A70C9" w:rsidRDefault="009A70C9" w:rsidP="00596306">
      <w:pPr>
        <w:spacing w:after="0" w:line="240" w:lineRule="auto"/>
      </w:pPr>
      <w:r>
        <w:separator/>
      </w:r>
    </w:p>
  </w:footnote>
  <w:footnote w:type="continuationSeparator" w:id="0">
    <w:p w14:paraId="719C9F03" w14:textId="77777777" w:rsidR="009A70C9" w:rsidRDefault="009A70C9" w:rsidP="0059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9F06" w14:textId="77777777" w:rsidR="001F6D5A" w:rsidRDefault="00596306" w:rsidP="000000EF">
    <w:pPr>
      <w:pStyle w:val="Zhlav"/>
      <w:rPr>
        <w:noProof/>
        <w:lang w:eastAsia="cs-CZ"/>
      </w:rPr>
    </w:pPr>
    <w:r>
      <w:t xml:space="preserve">                                      </w:t>
    </w:r>
    <w:r w:rsidR="00F43BB2">
      <w:t xml:space="preserve">                                                 </w:t>
    </w:r>
    <w:r>
      <w:t xml:space="preserve">   </w:t>
    </w:r>
    <w:r w:rsidR="000000EF">
      <w:t xml:space="preserve">                   </w:t>
    </w:r>
    <w:r w:rsidR="00BB7CE0">
      <w:t xml:space="preserve">   </w:t>
    </w:r>
    <w:r w:rsidR="000000EF">
      <w:t xml:space="preserve"> </w:t>
    </w:r>
    <w:r w:rsidR="008E7268">
      <w:rPr>
        <w:noProof/>
        <w:lang w:eastAsia="cs-CZ"/>
      </w:rPr>
      <w:t xml:space="preserve">   </w:t>
    </w:r>
    <w:r w:rsidR="006F5778" w:rsidRPr="006F5778">
      <w:rPr>
        <w:noProof/>
        <w:lang w:eastAsia="cs-CZ"/>
      </w:rPr>
      <w:drawing>
        <wp:inline distT="0" distB="0" distL="0" distR="0" wp14:anchorId="719C9F09" wp14:editId="719C9F0A">
          <wp:extent cx="1609725" cy="909089"/>
          <wp:effectExtent l="0" t="0" r="0" b="5715"/>
          <wp:docPr id="1" name="Obrázek 1" descr="C:\Users\cer0212\VŠB-TU Ostrava\Popularizace - Dokumenty\Propagace\Loga ZST\barevné\ZST logo 2D -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0212\VŠB-TU Ostrava\Popularizace - Dokumenty\Propagace\Loga ZST\barevné\ZST logo 2D -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439" cy="92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C9F07" w14:textId="77777777" w:rsidR="00596306" w:rsidRDefault="00596306" w:rsidP="000000EF">
    <w:pPr>
      <w:pStyle w:val="Zhlav"/>
    </w:pPr>
    <w:r>
      <w:tab/>
    </w:r>
    <w:r w:rsidR="00F43BB2">
      <w:t xml:space="preserve">                                                                                          </w:t>
    </w:r>
    <w:r w:rsidR="008E7268"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06"/>
    <w:rsid w:val="000000EF"/>
    <w:rsid w:val="00026545"/>
    <w:rsid w:val="00062EB8"/>
    <w:rsid w:val="000D71BA"/>
    <w:rsid w:val="001209C1"/>
    <w:rsid w:val="001F6D5A"/>
    <w:rsid w:val="00277195"/>
    <w:rsid w:val="002E51BE"/>
    <w:rsid w:val="0035602D"/>
    <w:rsid w:val="003A47C0"/>
    <w:rsid w:val="003E3638"/>
    <w:rsid w:val="004D3791"/>
    <w:rsid w:val="004E68CD"/>
    <w:rsid w:val="00596306"/>
    <w:rsid w:val="006F5778"/>
    <w:rsid w:val="00831D27"/>
    <w:rsid w:val="008A2BDA"/>
    <w:rsid w:val="008E7268"/>
    <w:rsid w:val="00932C5E"/>
    <w:rsid w:val="009A70C9"/>
    <w:rsid w:val="00B96DD3"/>
    <w:rsid w:val="00BB7CE0"/>
    <w:rsid w:val="00CA1ACD"/>
    <w:rsid w:val="00CE6776"/>
    <w:rsid w:val="00D138C7"/>
    <w:rsid w:val="00DA6BAB"/>
    <w:rsid w:val="00DC4C96"/>
    <w:rsid w:val="00DD025C"/>
    <w:rsid w:val="00E156EF"/>
    <w:rsid w:val="00E32192"/>
    <w:rsid w:val="00F01604"/>
    <w:rsid w:val="00F149E8"/>
    <w:rsid w:val="00F43BB2"/>
    <w:rsid w:val="00F62A6F"/>
    <w:rsid w:val="00F6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9DE7"/>
  <w15:docId w15:val="{5835F49F-D209-4262-8D7C-08961EC5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306"/>
  </w:style>
  <w:style w:type="paragraph" w:styleId="Zpat">
    <w:name w:val="footer"/>
    <w:basedOn w:val="Normln"/>
    <w:link w:val="ZpatChar"/>
    <w:uiPriority w:val="99"/>
    <w:unhideWhenUsed/>
    <w:rsid w:val="0059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306"/>
  </w:style>
  <w:style w:type="paragraph" w:styleId="Textbubliny">
    <w:name w:val="Balloon Text"/>
    <w:basedOn w:val="Normln"/>
    <w:link w:val="TextbublinyChar"/>
    <w:uiPriority w:val="99"/>
    <w:semiHidden/>
    <w:unhideWhenUsed/>
    <w:rsid w:val="0059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3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1bcc0-d21a-44dc-9ed5-2a4b93fc614d" xsi:nil="true"/>
    <lcf76f155ced4ddcb4097134ff3c332f xmlns="27c3ad4e-143e-4a0b-b86e-172c76b737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6C58215DD38418D6F09EE594F61BD" ma:contentTypeVersion="18" ma:contentTypeDescription="Vytvoří nový dokument" ma:contentTypeScope="" ma:versionID="14eebc627232e4d6879946555182b266">
  <xsd:schema xmlns:xsd="http://www.w3.org/2001/XMLSchema" xmlns:xs="http://www.w3.org/2001/XMLSchema" xmlns:p="http://schemas.microsoft.com/office/2006/metadata/properties" xmlns:ns2="27c3ad4e-143e-4a0b-b86e-172c76b737d5" xmlns:ns3="05d1bcc0-d21a-44dc-9ed5-2a4b93fc614d" targetNamespace="http://schemas.microsoft.com/office/2006/metadata/properties" ma:root="true" ma:fieldsID="90800939a7f8e9d0252d60512b038df5" ns2:_="" ns3:_="">
    <xsd:import namespace="27c3ad4e-143e-4a0b-b86e-172c76b737d5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d4e-143e-4a0b-b86e-172c76b7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1F41-52CE-4F02-BB90-F4906F49B79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27c3ad4e-143e-4a0b-b86e-172c76b737d5"/>
    <ds:schemaRef ds:uri="http://schemas.openxmlformats.org/package/2006/metadata/core-properties"/>
    <ds:schemaRef ds:uri="05d1bcc0-d21a-44dc-9ed5-2a4b93fc614d"/>
  </ds:schemaRefs>
</ds:datastoreItem>
</file>

<file path=customXml/itemProps2.xml><?xml version="1.0" encoding="utf-8"?>
<ds:datastoreItem xmlns:ds="http://schemas.openxmlformats.org/officeDocument/2006/customXml" ds:itemID="{9AAD2651-4DFD-4399-8B2E-6FD36311D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09BDC-6F42-4107-9910-01A998D85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d4e-143e-4a0b-b86e-172c76b737d5"/>
    <ds:schemaRef ds:uri="05d1bcc0-d21a-44dc-9ed5-2a4b93fc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B6A9F-571A-4B41-825B-B9C8566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Jarmila Cerna</cp:lastModifiedBy>
  <cp:revision>2</cp:revision>
  <cp:lastPrinted>2015-03-17T08:48:00Z</cp:lastPrinted>
  <dcterms:created xsi:type="dcterms:W3CDTF">2024-01-05T08:54:00Z</dcterms:created>
  <dcterms:modified xsi:type="dcterms:W3CDTF">2024-01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C58215DD38418D6F09EE594F61BD</vt:lpwstr>
  </property>
  <property fmtid="{D5CDD505-2E9C-101B-9397-08002B2CF9AE}" pid="3" name="MediaServiceImageTags">
    <vt:lpwstr/>
  </property>
</Properties>
</file>